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7289" w14:textId="4F675A08" w:rsidR="00F625A6" w:rsidRPr="005B43B6" w:rsidRDefault="00F625A6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B6">
        <w:rPr>
          <w:rFonts w:ascii="Times New Roman" w:hAnsi="Times New Roman" w:cs="Times New Roman"/>
          <w:sz w:val="24"/>
          <w:szCs w:val="24"/>
        </w:rPr>
        <w:t>Note: EC50s are measured in the calcium mobilization assay. Number of data points, agonist used and statistical significance are detailed, ns not significant.</w:t>
      </w:r>
    </w:p>
    <w:p w14:paraId="12B4CE36" w14:textId="77777777" w:rsidR="00500DC2" w:rsidRDefault="00500DC2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2D19EC" w14:textId="247AB66A" w:rsidR="00F625A6" w:rsidRPr="005B43B6" w:rsidRDefault="00094D43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43B6">
        <w:rPr>
          <w:rFonts w:ascii="Times New Roman" w:hAnsi="Times New Roman" w:cs="Times New Roman"/>
          <w:b/>
          <w:sz w:val="24"/>
          <w:szCs w:val="24"/>
        </w:rPr>
        <w:t>Figure 1</w:t>
      </w:r>
      <w:r w:rsidR="00F10646" w:rsidRPr="005B43B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Pr="005B43B6">
        <w:rPr>
          <w:rFonts w:ascii="Times New Roman" w:hAnsi="Times New Roman" w:cs="Times New Roman"/>
          <w:b/>
          <w:sz w:val="24"/>
          <w:szCs w:val="24"/>
        </w:rPr>
        <w:t>source data 2.</w:t>
      </w:r>
      <w:r w:rsidRPr="005B43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8902792"/>
      <w:r w:rsidR="00F625A6" w:rsidRPr="005B43B6">
        <w:rPr>
          <w:rFonts w:ascii="Times New Roman" w:hAnsi="Times New Roman" w:cs="Times New Roman"/>
          <w:sz w:val="24"/>
          <w:szCs w:val="24"/>
        </w:rPr>
        <w:t>Potency of UDP or UDP-</w:t>
      </w:r>
      <w:proofErr w:type="spellStart"/>
      <w:r w:rsidR="00F625A6" w:rsidRPr="005B43B6">
        <w:rPr>
          <w:rFonts w:ascii="Times New Roman" w:hAnsi="Times New Roman" w:cs="Times New Roman"/>
          <w:sz w:val="24"/>
          <w:szCs w:val="24"/>
        </w:rPr>
        <w:t>Glc</w:t>
      </w:r>
      <w:proofErr w:type="spellEnd"/>
      <w:r w:rsidR="00F625A6" w:rsidRPr="005B43B6">
        <w:rPr>
          <w:rFonts w:ascii="Times New Roman" w:hAnsi="Times New Roman" w:cs="Times New Roman"/>
          <w:sz w:val="24"/>
          <w:szCs w:val="24"/>
        </w:rPr>
        <w:t xml:space="preserve"> in HEK293 cells expressing P2Y14 WT and mutants.</w:t>
      </w:r>
      <w:bookmarkEnd w:id="0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053"/>
        <w:gridCol w:w="1711"/>
        <w:gridCol w:w="1626"/>
        <w:gridCol w:w="708"/>
        <w:gridCol w:w="1418"/>
        <w:gridCol w:w="1843"/>
      </w:tblGrid>
      <w:tr w:rsidR="00DF0FC2" w:rsidRPr="005B43B6" w14:paraId="18FAC4B3" w14:textId="77777777" w:rsidTr="00DF0FC2">
        <w:trPr>
          <w:trHeight w:val="288"/>
        </w:trPr>
        <w:tc>
          <w:tcPr>
            <w:tcW w:w="1053" w:type="dxa"/>
          </w:tcPr>
          <w:p w14:paraId="7A71BA45" w14:textId="20DF2E0F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Agonist</w:t>
            </w:r>
          </w:p>
        </w:tc>
        <w:tc>
          <w:tcPr>
            <w:tcW w:w="1711" w:type="dxa"/>
          </w:tcPr>
          <w:p w14:paraId="73E702CE" w14:textId="3C51000B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Construct</w:t>
            </w:r>
          </w:p>
        </w:tc>
        <w:tc>
          <w:tcPr>
            <w:tcW w:w="1626" w:type="dxa"/>
          </w:tcPr>
          <w:p w14:paraId="7D4B00E8" w14:textId="1CAD2DF1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EC50 (</w:t>
            </w:r>
            <w:proofErr w:type="spellStart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nM</w:t>
            </w:r>
            <w:proofErr w:type="spellEnd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07DEC737" w14:textId="3CEFA243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1418" w:type="dxa"/>
          </w:tcPr>
          <w:p w14:paraId="2BD6E5C1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Statistics</w:t>
            </w:r>
          </w:p>
        </w:tc>
        <w:tc>
          <w:tcPr>
            <w:tcW w:w="1843" w:type="dxa"/>
          </w:tcPr>
          <w:p w14:paraId="6E38ED76" w14:textId="3F088163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DF0FC2" w:rsidRPr="005B43B6" w14:paraId="79A856A4" w14:textId="77777777" w:rsidTr="00DF0FC2">
        <w:trPr>
          <w:trHeight w:val="303"/>
        </w:trPr>
        <w:tc>
          <w:tcPr>
            <w:tcW w:w="1053" w:type="dxa"/>
            <w:vMerge w:val="restart"/>
          </w:tcPr>
          <w:p w14:paraId="4AA57BF7" w14:textId="451960A1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</w:t>
            </w:r>
          </w:p>
        </w:tc>
        <w:tc>
          <w:tcPr>
            <w:tcW w:w="1711" w:type="dxa"/>
          </w:tcPr>
          <w:p w14:paraId="6758D22E" w14:textId="222BBFAE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WT</w:t>
            </w:r>
          </w:p>
        </w:tc>
        <w:tc>
          <w:tcPr>
            <w:tcW w:w="1626" w:type="dxa"/>
          </w:tcPr>
          <w:p w14:paraId="527A2F19" w14:textId="3AC8253B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50.9 </w:t>
            </w: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± 6.1</w:t>
            </w:r>
          </w:p>
        </w:tc>
        <w:tc>
          <w:tcPr>
            <w:tcW w:w="708" w:type="dxa"/>
          </w:tcPr>
          <w:p w14:paraId="4659EE9C" w14:textId="7A612C58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9F8519F" w14:textId="72B798FF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1843" w:type="dxa"/>
          </w:tcPr>
          <w:p w14:paraId="165FF0DF" w14:textId="77777777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C2" w:rsidRPr="005B43B6" w14:paraId="78579535" w14:textId="77777777" w:rsidTr="00DF0FC2">
        <w:trPr>
          <w:trHeight w:val="303"/>
        </w:trPr>
        <w:tc>
          <w:tcPr>
            <w:tcW w:w="1053" w:type="dxa"/>
            <w:vMerge/>
          </w:tcPr>
          <w:p w14:paraId="71CA37B0" w14:textId="10318936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A10D903" w14:textId="5D671ACE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K77A</w:t>
            </w:r>
          </w:p>
        </w:tc>
        <w:tc>
          <w:tcPr>
            <w:tcW w:w="1626" w:type="dxa"/>
          </w:tcPr>
          <w:p w14:paraId="71B94841" w14:textId="2B49287E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819.9 </w:t>
            </w: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± 59.9</w:t>
            </w:r>
          </w:p>
        </w:tc>
        <w:tc>
          <w:tcPr>
            <w:tcW w:w="708" w:type="dxa"/>
          </w:tcPr>
          <w:p w14:paraId="65AE454A" w14:textId="7C95BBB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ABE622F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843" w:type="dxa"/>
          </w:tcPr>
          <w:p w14:paraId="74C9AF50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K77A</w:t>
            </w:r>
          </w:p>
        </w:tc>
      </w:tr>
      <w:tr w:rsidR="00DF0FC2" w:rsidRPr="005B43B6" w14:paraId="507000DC" w14:textId="77777777" w:rsidTr="00DF0FC2">
        <w:trPr>
          <w:trHeight w:val="303"/>
        </w:trPr>
        <w:tc>
          <w:tcPr>
            <w:tcW w:w="1053" w:type="dxa"/>
            <w:vMerge/>
          </w:tcPr>
          <w:p w14:paraId="7B3CCE9E" w14:textId="3DB6AEAD" w:rsidR="00DF0FC2" w:rsidRPr="005B43B6" w:rsidRDefault="00DF0FC2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30409EA" w14:textId="50DFE7A2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D81A</w:t>
            </w:r>
          </w:p>
        </w:tc>
        <w:tc>
          <w:tcPr>
            <w:tcW w:w="1626" w:type="dxa"/>
          </w:tcPr>
          <w:p w14:paraId="1B166307" w14:textId="30A33E5E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59.9 ± 6.1</w:t>
            </w:r>
          </w:p>
        </w:tc>
        <w:tc>
          <w:tcPr>
            <w:tcW w:w="708" w:type="dxa"/>
          </w:tcPr>
          <w:p w14:paraId="789A2412" w14:textId="573B7FD3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AE0DB6F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843" w:type="dxa"/>
          </w:tcPr>
          <w:p w14:paraId="3F4EE33A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D81A</w:t>
            </w:r>
          </w:p>
        </w:tc>
      </w:tr>
      <w:tr w:rsidR="00DF0FC2" w:rsidRPr="005B43B6" w14:paraId="2D571F8B" w14:textId="77777777" w:rsidTr="00DF0FC2">
        <w:trPr>
          <w:trHeight w:val="303"/>
        </w:trPr>
        <w:tc>
          <w:tcPr>
            <w:tcW w:w="1053" w:type="dxa"/>
            <w:vMerge/>
          </w:tcPr>
          <w:p w14:paraId="3EF61F5A" w14:textId="40AB7C3F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965C7E1" w14:textId="2022FDD4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N90A</w:t>
            </w:r>
          </w:p>
        </w:tc>
        <w:tc>
          <w:tcPr>
            <w:tcW w:w="1626" w:type="dxa"/>
          </w:tcPr>
          <w:p w14:paraId="256767C3" w14:textId="019C78C4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0.6 ± 2.3</w:t>
            </w:r>
          </w:p>
        </w:tc>
        <w:tc>
          <w:tcPr>
            <w:tcW w:w="708" w:type="dxa"/>
          </w:tcPr>
          <w:p w14:paraId="23A9DCF4" w14:textId="416B4D1B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D594133" w14:textId="334EB10B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843" w:type="dxa"/>
          </w:tcPr>
          <w:p w14:paraId="442728DB" w14:textId="6CEACB09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N90A</w:t>
            </w:r>
          </w:p>
        </w:tc>
      </w:tr>
      <w:tr w:rsidR="00DF0FC2" w:rsidRPr="005B43B6" w14:paraId="4D551F21" w14:textId="77777777" w:rsidTr="00DF0FC2">
        <w:trPr>
          <w:trHeight w:val="303"/>
        </w:trPr>
        <w:tc>
          <w:tcPr>
            <w:tcW w:w="1053" w:type="dxa"/>
            <w:vMerge/>
          </w:tcPr>
          <w:p w14:paraId="215B9129" w14:textId="00439EF5" w:rsidR="00DF0FC2" w:rsidRPr="005B43B6" w:rsidRDefault="00DF0FC2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503BE82" w14:textId="6B44234F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I170A</w:t>
            </w:r>
          </w:p>
        </w:tc>
        <w:tc>
          <w:tcPr>
            <w:tcW w:w="1626" w:type="dxa"/>
          </w:tcPr>
          <w:p w14:paraId="4359B049" w14:textId="6AD197CB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0.7 ± 9.6</w:t>
            </w:r>
          </w:p>
        </w:tc>
        <w:tc>
          <w:tcPr>
            <w:tcW w:w="708" w:type="dxa"/>
          </w:tcPr>
          <w:p w14:paraId="1A3A6EFA" w14:textId="7BE36684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CA3A9C6" w14:textId="26C440A1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843" w:type="dxa"/>
          </w:tcPr>
          <w:p w14:paraId="6DB4D4D0" w14:textId="51F0365B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I170A</w:t>
            </w:r>
          </w:p>
        </w:tc>
      </w:tr>
      <w:tr w:rsidR="00DF0FC2" w:rsidRPr="005B43B6" w14:paraId="34FC9EF7" w14:textId="77777777" w:rsidTr="00DF0FC2">
        <w:trPr>
          <w:trHeight w:val="288"/>
        </w:trPr>
        <w:tc>
          <w:tcPr>
            <w:tcW w:w="1053" w:type="dxa"/>
            <w:vMerge/>
          </w:tcPr>
          <w:p w14:paraId="385CC606" w14:textId="684444B5" w:rsidR="00DF0FC2" w:rsidRPr="005B43B6" w:rsidRDefault="00DF0FC2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3DDDB20" w14:textId="436FC9C6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E278A</w:t>
            </w:r>
          </w:p>
        </w:tc>
        <w:tc>
          <w:tcPr>
            <w:tcW w:w="1626" w:type="dxa"/>
          </w:tcPr>
          <w:p w14:paraId="60924A10" w14:textId="05B9477A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42.2 ± 2.5</w:t>
            </w:r>
          </w:p>
        </w:tc>
        <w:tc>
          <w:tcPr>
            <w:tcW w:w="708" w:type="dxa"/>
          </w:tcPr>
          <w:p w14:paraId="3AB9EA63" w14:textId="12909038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48196EB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843" w:type="dxa"/>
          </w:tcPr>
          <w:p w14:paraId="7A875609" w14:textId="77777777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WT vs. E278A</w:t>
            </w:r>
          </w:p>
        </w:tc>
      </w:tr>
      <w:tr w:rsidR="00DF0FC2" w:rsidRPr="005B43B6" w14:paraId="101B3DCD" w14:textId="77777777" w:rsidTr="00DF0FC2">
        <w:trPr>
          <w:trHeight w:val="303"/>
        </w:trPr>
        <w:tc>
          <w:tcPr>
            <w:tcW w:w="1053" w:type="dxa"/>
            <w:vMerge w:val="restart"/>
          </w:tcPr>
          <w:p w14:paraId="6EAF343C" w14:textId="3180AFCC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711" w:type="dxa"/>
          </w:tcPr>
          <w:p w14:paraId="5A6B41C5" w14:textId="389EAF18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WT</w:t>
            </w:r>
          </w:p>
        </w:tc>
        <w:tc>
          <w:tcPr>
            <w:tcW w:w="1626" w:type="dxa"/>
          </w:tcPr>
          <w:p w14:paraId="3CD291FA" w14:textId="2FF7D496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.3 ± 1.5</w:t>
            </w:r>
          </w:p>
        </w:tc>
        <w:tc>
          <w:tcPr>
            <w:tcW w:w="708" w:type="dxa"/>
          </w:tcPr>
          <w:p w14:paraId="72437721" w14:textId="5272450E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66420609" w14:textId="08755392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1843" w:type="dxa"/>
          </w:tcPr>
          <w:p w14:paraId="0DEE756B" w14:textId="77777777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C2" w:rsidRPr="005B43B6" w14:paraId="3D34E12D" w14:textId="77777777" w:rsidTr="00DF0FC2">
        <w:trPr>
          <w:trHeight w:val="303"/>
        </w:trPr>
        <w:tc>
          <w:tcPr>
            <w:tcW w:w="1053" w:type="dxa"/>
            <w:vMerge/>
          </w:tcPr>
          <w:p w14:paraId="3DD8239E" w14:textId="6F2D3830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01E903B" w14:textId="0EA3E72F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K77A</w:t>
            </w:r>
          </w:p>
        </w:tc>
        <w:tc>
          <w:tcPr>
            <w:tcW w:w="1626" w:type="dxa"/>
          </w:tcPr>
          <w:p w14:paraId="5ACD8122" w14:textId="51A339FC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30.0± 348.7</w:t>
            </w:r>
          </w:p>
        </w:tc>
        <w:tc>
          <w:tcPr>
            <w:tcW w:w="708" w:type="dxa"/>
          </w:tcPr>
          <w:p w14:paraId="3EC7D78F" w14:textId="39E8DBA5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7AC9502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843" w:type="dxa"/>
          </w:tcPr>
          <w:p w14:paraId="42DD41DF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K77A</w:t>
            </w:r>
          </w:p>
        </w:tc>
      </w:tr>
      <w:tr w:rsidR="00DF0FC2" w:rsidRPr="005B43B6" w14:paraId="646BE5FB" w14:textId="77777777" w:rsidTr="00DF0FC2">
        <w:trPr>
          <w:trHeight w:val="303"/>
        </w:trPr>
        <w:tc>
          <w:tcPr>
            <w:tcW w:w="1053" w:type="dxa"/>
            <w:vMerge/>
          </w:tcPr>
          <w:p w14:paraId="1E7FB7E6" w14:textId="72010289" w:rsidR="00DF0FC2" w:rsidRPr="005B43B6" w:rsidRDefault="00DF0FC2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0AF5B08" w14:textId="3994EE32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D81A</w:t>
            </w:r>
          </w:p>
        </w:tc>
        <w:tc>
          <w:tcPr>
            <w:tcW w:w="1626" w:type="dxa"/>
          </w:tcPr>
          <w:p w14:paraId="5E8C4BEB" w14:textId="7DF45AED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71.9 ± 44.4</w:t>
            </w:r>
          </w:p>
        </w:tc>
        <w:tc>
          <w:tcPr>
            <w:tcW w:w="708" w:type="dxa"/>
          </w:tcPr>
          <w:p w14:paraId="19A72309" w14:textId="4E5D6FE9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DC0C9AB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843" w:type="dxa"/>
          </w:tcPr>
          <w:p w14:paraId="58057525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D81A</w:t>
            </w:r>
          </w:p>
        </w:tc>
      </w:tr>
      <w:tr w:rsidR="00DF0FC2" w:rsidRPr="005B43B6" w14:paraId="629B959E" w14:textId="77777777" w:rsidTr="00DF0FC2">
        <w:trPr>
          <w:trHeight w:val="288"/>
        </w:trPr>
        <w:tc>
          <w:tcPr>
            <w:tcW w:w="1053" w:type="dxa"/>
            <w:vMerge/>
          </w:tcPr>
          <w:p w14:paraId="42AC1ECB" w14:textId="3D0A5A86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A62AA59" w14:textId="31C13290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N90A</w:t>
            </w:r>
          </w:p>
        </w:tc>
        <w:tc>
          <w:tcPr>
            <w:tcW w:w="1626" w:type="dxa"/>
          </w:tcPr>
          <w:p w14:paraId="63F5A982" w14:textId="225122E5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51.2 ± 6.6</w:t>
            </w:r>
          </w:p>
        </w:tc>
        <w:tc>
          <w:tcPr>
            <w:tcW w:w="708" w:type="dxa"/>
          </w:tcPr>
          <w:p w14:paraId="3857BA32" w14:textId="66F7952C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DB3FA09" w14:textId="230A2BBE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5</w:t>
            </w:r>
          </w:p>
        </w:tc>
        <w:tc>
          <w:tcPr>
            <w:tcW w:w="1843" w:type="dxa"/>
          </w:tcPr>
          <w:p w14:paraId="3C8C04A9" w14:textId="583CD1B8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N90A</w:t>
            </w:r>
          </w:p>
        </w:tc>
      </w:tr>
      <w:tr w:rsidR="00DF0FC2" w:rsidRPr="005B43B6" w14:paraId="73DE9727" w14:textId="77777777" w:rsidTr="00DF0FC2">
        <w:trPr>
          <w:trHeight w:val="288"/>
        </w:trPr>
        <w:tc>
          <w:tcPr>
            <w:tcW w:w="1053" w:type="dxa"/>
            <w:vMerge/>
          </w:tcPr>
          <w:p w14:paraId="30D0A8C8" w14:textId="135D8F87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0AD1E6D" w14:textId="12101287" w:rsidR="00DF0FC2" w:rsidRPr="005B43B6" w:rsidRDefault="00DF0FC2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-I170A</w:t>
            </w:r>
          </w:p>
        </w:tc>
        <w:tc>
          <w:tcPr>
            <w:tcW w:w="1626" w:type="dxa"/>
          </w:tcPr>
          <w:p w14:paraId="38263565" w14:textId="1DB47B24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48.8 ± 6.0</w:t>
            </w:r>
          </w:p>
        </w:tc>
        <w:tc>
          <w:tcPr>
            <w:tcW w:w="708" w:type="dxa"/>
          </w:tcPr>
          <w:p w14:paraId="31B047C7" w14:textId="23AED490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BEDD310" w14:textId="57277C54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843" w:type="dxa"/>
          </w:tcPr>
          <w:p w14:paraId="1DC6EF7F" w14:textId="20D98546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 vs. I170A</w:t>
            </w:r>
          </w:p>
        </w:tc>
      </w:tr>
      <w:tr w:rsidR="00DF0FC2" w:rsidRPr="005B43B6" w14:paraId="3101C881" w14:textId="77777777" w:rsidTr="00DF0FC2">
        <w:trPr>
          <w:trHeight w:val="288"/>
        </w:trPr>
        <w:tc>
          <w:tcPr>
            <w:tcW w:w="1053" w:type="dxa"/>
            <w:vMerge/>
          </w:tcPr>
          <w:p w14:paraId="0A57871A" w14:textId="562B7FFC" w:rsidR="00DF0FC2" w:rsidRPr="005B43B6" w:rsidRDefault="00DF0FC2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9DCA83A" w14:textId="52704234" w:rsidR="00DF0FC2" w:rsidRPr="005B43B6" w:rsidRDefault="00DF0FC2" w:rsidP="005B43B6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-E278A</w:t>
            </w:r>
          </w:p>
        </w:tc>
        <w:tc>
          <w:tcPr>
            <w:tcW w:w="1626" w:type="dxa"/>
          </w:tcPr>
          <w:p w14:paraId="6E92C194" w14:textId="2FE4E6A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.2 ± 3.6</w:t>
            </w:r>
          </w:p>
        </w:tc>
        <w:tc>
          <w:tcPr>
            <w:tcW w:w="708" w:type="dxa"/>
          </w:tcPr>
          <w:p w14:paraId="2D0CC846" w14:textId="53836CEE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EDF5ABD" w14:textId="54997D4F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843" w:type="dxa"/>
          </w:tcPr>
          <w:p w14:paraId="09A8EFBD" w14:textId="1F6914E5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WT vs. E278A</w:t>
            </w:r>
          </w:p>
        </w:tc>
      </w:tr>
    </w:tbl>
    <w:p w14:paraId="6993B949" w14:textId="77777777" w:rsidR="00F157A2" w:rsidRPr="005B43B6" w:rsidRDefault="00F157A2" w:rsidP="00500DC2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157A2" w:rsidRPr="005B43B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77E4" w14:textId="77777777" w:rsidR="00EA69FF" w:rsidRDefault="00EA69FF" w:rsidP="00A61235">
      <w:r>
        <w:separator/>
      </w:r>
    </w:p>
  </w:endnote>
  <w:endnote w:type="continuationSeparator" w:id="0">
    <w:p w14:paraId="34946779" w14:textId="77777777" w:rsidR="00EA69FF" w:rsidRDefault="00EA69FF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202B" w14:textId="77777777" w:rsidR="00EA69FF" w:rsidRDefault="00EA69FF" w:rsidP="00A61235">
      <w:r>
        <w:separator/>
      </w:r>
    </w:p>
  </w:footnote>
  <w:footnote w:type="continuationSeparator" w:id="0">
    <w:p w14:paraId="768D651D" w14:textId="77777777" w:rsidR="00EA69FF" w:rsidRDefault="00EA69FF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36618"/>
    <w:rsid w:val="00043E52"/>
    <w:rsid w:val="00065FFD"/>
    <w:rsid w:val="00094D43"/>
    <w:rsid w:val="000B2A43"/>
    <w:rsid w:val="000D0C8B"/>
    <w:rsid w:val="000E5F06"/>
    <w:rsid w:val="000F1C97"/>
    <w:rsid w:val="00117837"/>
    <w:rsid w:val="00151A17"/>
    <w:rsid w:val="001A03E4"/>
    <w:rsid w:val="001A37CD"/>
    <w:rsid w:val="002060EC"/>
    <w:rsid w:val="002423C3"/>
    <w:rsid w:val="00255FE1"/>
    <w:rsid w:val="002706D7"/>
    <w:rsid w:val="002E3E9D"/>
    <w:rsid w:val="00304DD0"/>
    <w:rsid w:val="00335D79"/>
    <w:rsid w:val="003638D7"/>
    <w:rsid w:val="003954E9"/>
    <w:rsid w:val="003A148C"/>
    <w:rsid w:val="003A7579"/>
    <w:rsid w:val="00403CDA"/>
    <w:rsid w:val="004055E0"/>
    <w:rsid w:val="00445612"/>
    <w:rsid w:val="00447698"/>
    <w:rsid w:val="004C1248"/>
    <w:rsid w:val="004F0325"/>
    <w:rsid w:val="00500DC2"/>
    <w:rsid w:val="00522167"/>
    <w:rsid w:val="00550A86"/>
    <w:rsid w:val="00552156"/>
    <w:rsid w:val="005B1ED5"/>
    <w:rsid w:val="005B2E24"/>
    <w:rsid w:val="005B43B6"/>
    <w:rsid w:val="005D1525"/>
    <w:rsid w:val="005E766F"/>
    <w:rsid w:val="00600395"/>
    <w:rsid w:val="00610BE5"/>
    <w:rsid w:val="0063415A"/>
    <w:rsid w:val="0063658D"/>
    <w:rsid w:val="00653706"/>
    <w:rsid w:val="006B49EF"/>
    <w:rsid w:val="00736EBE"/>
    <w:rsid w:val="00745CC2"/>
    <w:rsid w:val="00756CDF"/>
    <w:rsid w:val="00794A80"/>
    <w:rsid w:val="007A620C"/>
    <w:rsid w:val="007B1E41"/>
    <w:rsid w:val="0083238E"/>
    <w:rsid w:val="008478E5"/>
    <w:rsid w:val="008517DD"/>
    <w:rsid w:val="008561A9"/>
    <w:rsid w:val="0087331C"/>
    <w:rsid w:val="008B0AE1"/>
    <w:rsid w:val="008E5073"/>
    <w:rsid w:val="009205CC"/>
    <w:rsid w:val="00945A94"/>
    <w:rsid w:val="00975FB7"/>
    <w:rsid w:val="009D0E13"/>
    <w:rsid w:val="009F3F36"/>
    <w:rsid w:val="00A53CD4"/>
    <w:rsid w:val="00A61235"/>
    <w:rsid w:val="00A83A11"/>
    <w:rsid w:val="00B65DEB"/>
    <w:rsid w:val="00C30510"/>
    <w:rsid w:val="00C4436B"/>
    <w:rsid w:val="00C7450E"/>
    <w:rsid w:val="00CC2166"/>
    <w:rsid w:val="00CD15F6"/>
    <w:rsid w:val="00CD5D53"/>
    <w:rsid w:val="00CD65F3"/>
    <w:rsid w:val="00D12AA0"/>
    <w:rsid w:val="00D321F7"/>
    <w:rsid w:val="00D35832"/>
    <w:rsid w:val="00DC1E84"/>
    <w:rsid w:val="00DF0FC2"/>
    <w:rsid w:val="00DF1FDF"/>
    <w:rsid w:val="00E25AB2"/>
    <w:rsid w:val="00E7538F"/>
    <w:rsid w:val="00E80811"/>
    <w:rsid w:val="00EA32BF"/>
    <w:rsid w:val="00EA69F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4C3C-B4C7-425C-ABF8-BE8D2CD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5</cp:revision>
  <dcterms:created xsi:type="dcterms:W3CDTF">2023-03-05T03:24:00Z</dcterms:created>
  <dcterms:modified xsi:type="dcterms:W3CDTF">2023-11-08T00:57:00Z</dcterms:modified>
</cp:coreProperties>
</file>